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AC26" w14:textId="720C9C40" w:rsidR="00097928" w:rsidRDefault="007C2F72" w:rsidP="00F13E84">
      <w:pPr>
        <w:ind w:left="567"/>
        <w:jc w:val="center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noProof/>
          <w:color w:val="FF0000"/>
        </w:rPr>
        <w:drawing>
          <wp:inline distT="0" distB="0" distL="0" distR="0" wp14:anchorId="68D331FE" wp14:editId="038160F0">
            <wp:extent cx="6480048" cy="1438656"/>
            <wp:effectExtent l="0" t="0" r="0" b="9525"/>
            <wp:docPr id="4" name="Picture 4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D939" w14:textId="77777777" w:rsidR="004273DB" w:rsidRDefault="004273DB" w:rsidP="00811F97">
      <w:pPr>
        <w:jc w:val="center"/>
        <w:rPr>
          <w:rFonts w:ascii="Arial" w:eastAsia="Arial" w:hAnsi="Arial" w:cs="Arial"/>
          <w:b/>
          <w:color w:val="FF0000"/>
        </w:rPr>
      </w:pPr>
    </w:p>
    <w:p w14:paraId="10E7C606" w14:textId="05175679" w:rsidR="007A4738" w:rsidRPr="00097928" w:rsidRDefault="00097928" w:rsidP="00811F97">
      <w:pPr>
        <w:jc w:val="center"/>
        <w:rPr>
          <w:i/>
          <w:color w:val="000000" w:themeColor="text1"/>
        </w:rPr>
      </w:pPr>
      <w:r>
        <w:rPr>
          <w:rFonts w:ascii="Arial" w:eastAsia="Arial" w:hAnsi="Arial" w:cs="Arial"/>
          <w:b/>
          <w:color w:val="FF0000"/>
        </w:rPr>
        <w:t xml:space="preserve">                              </w:t>
      </w:r>
      <w:r w:rsidR="007A4738" w:rsidRPr="00097928">
        <w:rPr>
          <w:rFonts w:ascii="Arial" w:eastAsia="Arial" w:hAnsi="Arial" w:cs="Arial"/>
          <w:b/>
          <w:i/>
          <w:color w:val="000000" w:themeColor="text1"/>
        </w:rPr>
        <w:t>REKLAMACIONI LIST</w:t>
      </w:r>
    </w:p>
    <w:p w14:paraId="26A490A6" w14:textId="17055160" w:rsidR="007A4738" w:rsidRPr="007A4738" w:rsidRDefault="007A4738" w:rsidP="007A4738">
      <w:pPr>
        <w:ind w:right="89"/>
        <w:jc w:val="center"/>
        <w:rPr>
          <w:rFonts w:ascii="Arial" w:eastAsia="Arial" w:hAnsi="Arial" w:cs="Arial"/>
          <w:sz w:val="20"/>
          <w:szCs w:val="20"/>
        </w:rPr>
      </w:pPr>
      <w:r w:rsidRPr="007A4738">
        <w:rPr>
          <w:rFonts w:ascii="Arial" w:eastAsia="Arial" w:hAnsi="Arial" w:cs="Arial"/>
          <w:sz w:val="20"/>
          <w:szCs w:val="20"/>
        </w:rPr>
        <w:t>(</w:t>
      </w:r>
      <w:r w:rsidRPr="007A4738">
        <w:rPr>
          <w:rFonts w:ascii="Arial" w:eastAsia="Arial" w:hAnsi="Arial" w:cs="Arial"/>
          <w:i/>
          <w:sz w:val="20"/>
          <w:szCs w:val="20"/>
        </w:rPr>
        <w:t>Obrazac popuniti i u elektronskoj formi dostaviti na e-mail adresu:</w:t>
      </w:r>
      <w:r w:rsidRPr="007A4738">
        <w:rPr>
          <w:rFonts w:ascii="Arial" w:eastAsia="Arial" w:hAnsi="Arial" w:cs="Arial"/>
          <w:sz w:val="20"/>
          <w:szCs w:val="20"/>
        </w:rPr>
        <w:t xml:space="preserve"> </w:t>
      </w:r>
      <w:r w:rsidR="00553FB2" w:rsidRPr="00553FB2">
        <w:rPr>
          <w:rFonts w:ascii="Arial" w:eastAsia="Arial" w:hAnsi="Arial" w:cs="Arial"/>
          <w:sz w:val="20"/>
          <w:szCs w:val="20"/>
        </w:rPr>
        <w:t>reklamacije</w:t>
      </w:r>
      <w:r w:rsidRPr="007A4738">
        <w:rPr>
          <w:rFonts w:ascii="Arial" w:eastAsia="Arial" w:hAnsi="Arial" w:cs="Arial"/>
          <w:sz w:val="20"/>
          <w:szCs w:val="20"/>
        </w:rPr>
        <w:t>@</w:t>
      </w:r>
      <w:r w:rsidR="00A82AB6">
        <w:rPr>
          <w:rFonts w:ascii="Arial" w:eastAsia="Arial" w:hAnsi="Arial" w:cs="Arial"/>
          <w:sz w:val="20"/>
          <w:szCs w:val="20"/>
        </w:rPr>
        <w:t>venerabike</w:t>
      </w:r>
      <w:r w:rsidRPr="007A4738">
        <w:rPr>
          <w:rFonts w:ascii="Arial" w:eastAsia="Arial" w:hAnsi="Arial" w:cs="Arial"/>
          <w:sz w:val="20"/>
          <w:szCs w:val="20"/>
        </w:rPr>
        <w:t xml:space="preserve">.com)  </w:t>
      </w:r>
    </w:p>
    <w:tbl>
      <w:tblPr>
        <w:tblW w:w="10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639"/>
      </w:tblGrid>
      <w:tr w:rsidR="007A4738" w:rsidRPr="00097928" w14:paraId="5483BAA9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4DFA30" w14:textId="5E22FC37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Naziv prodavnice</w:t>
            </w:r>
            <w:r w:rsidR="007A4738"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7A4738"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 xml:space="preserve">ELEKTRONSKA PRODAVNICA </w:t>
            </w:r>
            <w:r w:rsidR="004273DB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VENERABIKE</w:t>
            </w:r>
            <w:r w:rsidR="007A4738"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 xml:space="preserve"> DOO SUBOTICA</w:t>
            </w:r>
          </w:p>
        </w:tc>
      </w:tr>
      <w:tr w:rsidR="007A4738" w:rsidRPr="00097928" w14:paraId="03A09B23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9CBA36" w14:textId="791009B4" w:rsidR="007A4738" w:rsidRPr="00097928" w:rsidRDefault="007A473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I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me i prezime kupca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</w:p>
        </w:tc>
      </w:tr>
      <w:tr w:rsidR="007A4738" w:rsidRPr="00097928" w14:paraId="2C1EDA30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6C484F" w14:textId="1EF3E08B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esto i adresa kupca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7A4738" w:rsidRPr="00097928" w14:paraId="7AED8CD1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A534F6" w14:textId="1C7421DD" w:rsidR="007A4738" w:rsidRPr="00097928" w:rsidRDefault="007A473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-mail adresa kupca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7A4738" w:rsidRPr="00097928" w14:paraId="66B51FA1" w14:textId="77777777" w:rsidTr="00097928">
        <w:trPr>
          <w:trHeight w:val="311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402AC3" w14:textId="52554B38" w:rsidR="007A4738" w:rsidRPr="00097928" w:rsidRDefault="007A473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M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esto i adresa isporuke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7A4738" w:rsidRPr="00097928" w14:paraId="72CDA4E6" w14:textId="77777777" w:rsidTr="00097928">
        <w:trPr>
          <w:trHeight w:val="311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8B4472" w14:textId="065EDA06" w:rsidR="007A4738" w:rsidRPr="00097928" w:rsidRDefault="007A4738" w:rsidP="002C4A6D">
            <w:pPr>
              <w:spacing w:before="15"/>
              <w:ind w:right="89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N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aziv proizvoda:</w:t>
            </w:r>
          </w:p>
        </w:tc>
      </w:tr>
      <w:tr w:rsidR="007A4738" w:rsidRPr="00097928" w14:paraId="575CD181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3C0370" w14:textId="568C1605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bookmarkStart w:id="0" w:name="_dldczzkjyze" w:colFirst="0" w:colLast="0"/>
            <w:bookmarkEnd w:id="0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Šifra artikla:</w:t>
            </w:r>
          </w:p>
        </w:tc>
      </w:tr>
      <w:tr w:rsidR="007A4738" w:rsidRPr="00097928" w14:paraId="49583FE2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DE1855" w14:textId="0F02B25D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Opis reklamacije:</w:t>
            </w:r>
          </w:p>
        </w:tc>
      </w:tr>
      <w:tr w:rsidR="007A4738" w:rsidRPr="00097928" w14:paraId="271A4CFE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97941F" w14:textId="77777777" w:rsidR="007A4738" w:rsidRPr="00097928" w:rsidRDefault="007A4738" w:rsidP="002C4A6D">
            <w:pPr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5BB207DB" w14:textId="77777777" w:rsidTr="00097928">
        <w:trPr>
          <w:trHeight w:val="314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087D0C" w14:textId="77777777" w:rsidR="007A4738" w:rsidRPr="00097928" w:rsidRDefault="007A4738" w:rsidP="002C4A6D">
            <w:pPr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68F399A1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E435DF" w14:textId="77777777" w:rsidR="007A4738" w:rsidRPr="00097928" w:rsidRDefault="007A4738" w:rsidP="002C4A6D">
            <w:pPr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5F1DCA2C" w14:textId="77777777" w:rsidTr="00097928">
        <w:trPr>
          <w:trHeight w:val="311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59ABB9" w14:textId="1589ABE6" w:rsidR="007A4738" w:rsidRPr="00097928" w:rsidRDefault="007A473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C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ena proizvoda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: 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 xml:space="preserve">                            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dinara</w:t>
            </w:r>
          </w:p>
        </w:tc>
      </w:tr>
      <w:tr w:rsidR="007A4738" w:rsidRPr="00097928" w14:paraId="381D6517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E1DE64" w14:textId="7EEBB9B8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Broj dana korišćenja: 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 xml:space="preserve">       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="007A4738" w:rsidRPr="00097928">
              <w:rPr>
                <w:rFonts w:ascii="Arial" w:eastAsia="Arial" w:hAnsi="Arial" w:cs="Arial"/>
                <w:i/>
                <w:sz w:val="20"/>
                <w:szCs w:val="20"/>
              </w:rPr>
              <w:t>dana</w:t>
            </w:r>
          </w:p>
        </w:tc>
      </w:tr>
      <w:tr w:rsidR="007A4738" w:rsidRPr="00097928" w14:paraId="7804634F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BBF720" w14:textId="41B3ED32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atum naručivanja:</w:t>
            </w:r>
          </w:p>
        </w:tc>
      </w:tr>
      <w:tr w:rsidR="007A4738" w:rsidRPr="00097928" w14:paraId="76B8DD26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62C1FD" w14:textId="101CC747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atum isporuke:</w:t>
            </w:r>
          </w:p>
        </w:tc>
      </w:tr>
      <w:tr w:rsidR="007A4738" w:rsidRPr="00097928" w14:paraId="4CF6E905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08FDA2" w14:textId="0461047B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Datum plaćanja: </w:t>
            </w:r>
          </w:p>
        </w:tc>
      </w:tr>
      <w:tr w:rsidR="007A4738" w:rsidRPr="00097928" w14:paraId="06157D85" w14:textId="77777777" w:rsidTr="00097928">
        <w:trPr>
          <w:trHeight w:val="246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555C" w14:textId="42DA3A29" w:rsidR="007A4738" w:rsidRPr="00097928" w:rsidRDefault="007A4738" w:rsidP="002C4A6D">
            <w:pPr>
              <w:spacing w:before="12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(označiti jedan) 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N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ačin plaćanja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:                </w:t>
            </w:r>
            <w:r w:rsidRPr="00097928">
              <w:rPr>
                <w:rFonts w:ascii="Segoe UI Emoji" w:eastAsia="Wingdings 2" w:hAnsi="Segoe UI Emoji" w:cs="Segoe UI Emoji"/>
                <w:i/>
                <w:sz w:val="20"/>
                <w:szCs w:val="20"/>
              </w:rPr>
              <w:t>⬜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UPLATNICA       </w:t>
            </w:r>
            <w:r w:rsidRPr="00097928">
              <w:rPr>
                <w:rFonts w:ascii="Segoe UI Emoji" w:eastAsia="Wingdings 2" w:hAnsi="Segoe UI Emoji" w:cs="Segoe UI Emoji"/>
                <w:i/>
                <w:sz w:val="20"/>
                <w:szCs w:val="20"/>
              </w:rPr>
              <w:t>⬜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POUZEĆE       </w:t>
            </w:r>
            <w:r w:rsidRPr="00097928">
              <w:rPr>
                <w:rFonts w:ascii="Segoe UI Emoji" w:eastAsia="Wingdings 2" w:hAnsi="Segoe UI Emoji" w:cs="Segoe UI Emoji"/>
                <w:i/>
                <w:sz w:val="20"/>
                <w:szCs w:val="20"/>
              </w:rPr>
              <w:t>⬜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KARTICA</w:t>
            </w:r>
          </w:p>
        </w:tc>
      </w:tr>
      <w:tr w:rsidR="007A4738" w:rsidRPr="00097928" w14:paraId="379AA252" w14:textId="77777777" w:rsidTr="00097928">
        <w:trPr>
          <w:trHeight w:val="814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D1BA8" w14:textId="5640E888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otpis kupca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7A4738" w:rsidRPr="00097928">
              <w:rPr>
                <w:rFonts w:ascii="Arial" w:eastAsia="Arial" w:hAnsi="Arial" w:cs="Arial"/>
                <w:i/>
                <w:sz w:val="20"/>
                <w:szCs w:val="20"/>
              </w:rPr>
              <w:t>(nije potrebno ako se šalje u elektronskoj formi)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</w:tbl>
    <w:p w14:paraId="4251F6A9" w14:textId="77777777" w:rsidR="007A4738" w:rsidRDefault="007A4738" w:rsidP="007A4738">
      <w:pPr>
        <w:jc w:val="both"/>
        <w:rPr>
          <w:rFonts w:ascii="Arial" w:hAnsi="Arial" w:cs="Arial"/>
          <w:b/>
          <w:lang w:val="it-IT"/>
        </w:rPr>
      </w:pPr>
    </w:p>
    <w:p w14:paraId="5D7092A6" w14:textId="7F32AE28" w:rsidR="007A4738" w:rsidRPr="00097928" w:rsidRDefault="007A4738" w:rsidP="007A4738">
      <w:pPr>
        <w:spacing w:before="36"/>
        <w:rPr>
          <w:rFonts w:ascii="Arial" w:eastAsia="Arial" w:hAnsi="Arial" w:cs="Arial"/>
          <w:i/>
          <w:sz w:val="20"/>
          <w:szCs w:val="20"/>
        </w:rPr>
      </w:pPr>
      <w:r w:rsidRPr="00097928">
        <w:rPr>
          <w:rFonts w:ascii="Arial" w:eastAsia="Arial" w:hAnsi="Arial" w:cs="Arial"/>
          <w:i/>
          <w:color w:val="363435"/>
          <w:sz w:val="20"/>
          <w:szCs w:val="20"/>
        </w:rPr>
        <w:t xml:space="preserve">    * POPUNJAVA </w:t>
      </w:r>
      <w:r w:rsidR="004273DB">
        <w:rPr>
          <w:rFonts w:ascii="Arial" w:eastAsia="Arial" w:hAnsi="Arial" w:cs="Arial"/>
          <w:i/>
          <w:color w:val="282828"/>
          <w:sz w:val="20"/>
          <w:szCs w:val="20"/>
        </w:rPr>
        <w:t>VENERABIKE</w:t>
      </w:r>
      <w:r w:rsidRPr="00097928">
        <w:rPr>
          <w:rFonts w:ascii="Arial" w:eastAsia="Arial" w:hAnsi="Arial" w:cs="Arial"/>
          <w:i/>
          <w:color w:val="282828"/>
          <w:sz w:val="20"/>
          <w:szCs w:val="20"/>
        </w:rPr>
        <w:t xml:space="preserve"> DOO SUBOTICA</w:t>
      </w:r>
    </w:p>
    <w:p w14:paraId="42B6E1AA" w14:textId="77777777" w:rsidR="007A4738" w:rsidRPr="00097928" w:rsidRDefault="007A4738" w:rsidP="007A4738">
      <w:pPr>
        <w:spacing w:before="24"/>
        <w:ind w:left="567"/>
        <w:jc w:val="center"/>
        <w:rPr>
          <w:rFonts w:ascii="Arial" w:eastAsia="Arial" w:hAnsi="Arial" w:cs="Arial"/>
          <w:color w:val="000000" w:themeColor="text1"/>
        </w:rPr>
      </w:pPr>
      <w:r w:rsidRPr="00097928">
        <w:rPr>
          <w:rFonts w:ascii="Arial" w:eastAsia="Arial" w:hAnsi="Arial" w:cs="Arial"/>
          <w:b/>
          <w:i/>
          <w:color w:val="000000" w:themeColor="text1"/>
        </w:rPr>
        <w:t>ODLUKA POVODOM REKLAMACIJE</w:t>
      </w:r>
      <w:r w:rsidRPr="00097928">
        <w:rPr>
          <w:rFonts w:ascii="Arial" w:eastAsia="Arial" w:hAnsi="Arial" w:cs="Arial"/>
          <w:b/>
          <w:color w:val="000000" w:themeColor="text1"/>
        </w:rPr>
        <w:t>:</w:t>
      </w:r>
    </w:p>
    <w:tbl>
      <w:tblPr>
        <w:tblW w:w="106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622"/>
      </w:tblGrid>
      <w:tr w:rsidR="007A4738" w:rsidRPr="00097928" w14:paraId="6F1DD7D8" w14:textId="77777777" w:rsidTr="00097928">
        <w:trPr>
          <w:trHeight w:val="461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7CFC1E28" w14:textId="7BA9E947" w:rsidR="007A4738" w:rsidRPr="00097928" w:rsidRDefault="007A4738" w:rsidP="002C4A6D">
            <w:pPr>
              <w:spacing w:before="15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V</w:t>
            </w:r>
            <w:r w:rsid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rsta greške</w:t>
            </w: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:</w:t>
            </w:r>
          </w:p>
        </w:tc>
      </w:tr>
      <w:tr w:rsidR="007A4738" w:rsidRPr="00097928" w14:paraId="6323AB3C" w14:textId="77777777" w:rsidTr="00097928">
        <w:trPr>
          <w:trHeight w:val="483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66EE6849" w14:textId="4C5A29C8" w:rsidR="007A4738" w:rsidRPr="00097928" w:rsidRDefault="00097928" w:rsidP="002C4A6D">
            <w:pPr>
              <w:spacing w:before="15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Odluka:</w:t>
            </w:r>
          </w:p>
        </w:tc>
      </w:tr>
      <w:tr w:rsidR="007A4738" w:rsidRPr="00097928" w14:paraId="71C5B6CE" w14:textId="77777777" w:rsidTr="00097928">
        <w:trPr>
          <w:trHeight w:val="362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6A6CFA28" w14:textId="77777777" w:rsidR="007A4738" w:rsidRPr="00097928" w:rsidRDefault="007A4738" w:rsidP="002C4A6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7FECC91C" w14:textId="77777777" w:rsidTr="00097928">
        <w:trPr>
          <w:trHeight w:val="538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4902FAB7" w14:textId="56502F1D" w:rsidR="007A4738" w:rsidRPr="00097928" w:rsidRDefault="007A4738" w:rsidP="002C4A6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Proizvod vratiti na adresu: </w:t>
            </w:r>
            <w:r w:rsid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273DB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VENERABIKE</w:t>
            </w: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 xml:space="preserve"> DOO SUBOTICA</w:t>
            </w:r>
          </w:p>
          <w:p w14:paraId="12591E51" w14:textId="4F1A877D" w:rsidR="007A4738" w:rsidRPr="00097928" w:rsidRDefault="007A4738" w:rsidP="002C4A6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ul. Franje Kluza </w:t>
            </w:r>
            <w:r w:rsidR="004273DB">
              <w:rPr>
                <w:rFonts w:ascii="Arial" w:eastAsia="Arial" w:hAnsi="Arial" w:cs="Arial"/>
                <w:i/>
                <w:sz w:val="20"/>
                <w:szCs w:val="20"/>
              </w:rPr>
              <w:t>144A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, 24000 Subotica, Srbija</w:t>
            </w:r>
          </w:p>
        </w:tc>
      </w:tr>
      <w:tr w:rsidR="007A4738" w:rsidRPr="00097928" w14:paraId="3859D580" w14:textId="77777777" w:rsidTr="00097928">
        <w:trPr>
          <w:trHeight w:val="347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73560DD2" w14:textId="56B08AED" w:rsidR="007A4738" w:rsidRDefault="007A4738" w:rsidP="002C4A6D">
            <w:pPr>
              <w:spacing w:before="17"/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D</w:t>
            </w:r>
            <w:r w:rsid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atum</w:t>
            </w: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 xml:space="preserve">:                                      </w:t>
            </w:r>
            <w:r w:rsid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 xml:space="preserve">                                       Potpis ovlašćenog lica: </w:t>
            </w:r>
          </w:p>
          <w:p w14:paraId="4DCE7B24" w14:textId="77777777" w:rsidR="00097928" w:rsidRDefault="00097928" w:rsidP="002C4A6D">
            <w:pPr>
              <w:spacing w:before="17"/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</w:pPr>
          </w:p>
          <w:p w14:paraId="39EC4683" w14:textId="4F89C4F7" w:rsidR="00097928" w:rsidRPr="00097928" w:rsidRDefault="00097928" w:rsidP="002C4A6D">
            <w:pPr>
              <w:spacing w:before="1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14:paraId="69605508" w14:textId="77777777" w:rsidR="00811F97" w:rsidRDefault="00811F97" w:rsidP="007A4738">
      <w:pPr>
        <w:ind w:left="284"/>
        <w:jc w:val="center"/>
        <w:rPr>
          <w:rFonts w:ascii="Arial" w:eastAsia="Arial" w:hAnsi="Arial" w:cs="Arial"/>
          <w:b/>
          <w:color w:val="FF0000"/>
        </w:rPr>
      </w:pPr>
    </w:p>
    <w:p w14:paraId="6701262C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6BA03DA7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6A5456DE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40235563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6EA72A01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7FC482FA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5C682F7A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1E3BD414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5947C2E0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314B364F" w14:textId="77777777" w:rsidR="00A82AB6" w:rsidRDefault="00A82AB6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2FAB0353" w14:textId="310BEB36" w:rsidR="007A4738" w:rsidRDefault="007A4738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  <w:r w:rsidRPr="00097928">
        <w:rPr>
          <w:rFonts w:ascii="Arial" w:eastAsia="Arial" w:hAnsi="Arial" w:cs="Arial"/>
          <w:b/>
          <w:i/>
          <w:color w:val="000000" w:themeColor="text1"/>
        </w:rPr>
        <w:lastRenderedPageBreak/>
        <w:t>UPOZORENJE – NAPOMENA:</w:t>
      </w:r>
    </w:p>
    <w:tbl>
      <w:tblPr>
        <w:tblStyle w:val="TableGrid0"/>
        <w:tblW w:w="10638" w:type="dxa"/>
        <w:tblInd w:w="39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097928" w:rsidRPr="00BC6608" w14:paraId="5975D494" w14:textId="77777777" w:rsidTr="00A82AB6">
        <w:trPr>
          <w:trHeight w:val="2214"/>
        </w:trPr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B74E" w14:textId="77777777" w:rsidR="00097928" w:rsidRPr="00097928" w:rsidRDefault="00097928" w:rsidP="000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780C8CAE" w14:textId="0556F424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Proizvod koji se šalje na reklamaciju mora biti dostavljen čist, uz ovaj Reklamacioni list popunjen od strane kupca. Proizvod koji se šalje mora biti bez popravki i prepravki ili pokušaja popravki i prepravki. U suprotnom reklamirani proizvod neće biti uzet u razmatranje.</w:t>
            </w:r>
          </w:p>
          <w:p w14:paraId="147DF543" w14:textId="77777777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Reklamacioni list se može dostaviti putem elektronske pošte.</w:t>
            </w:r>
          </w:p>
          <w:p w14:paraId="3F36BD2B" w14:textId="77777777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O ishodu rešavanja reklamacije bićete obavešteni putem SMS-a ili putem elektronske pošte ili u zavisnosti da li ste naveli e-mail adresu.</w:t>
            </w:r>
          </w:p>
          <w:p w14:paraId="3203EC72" w14:textId="77777777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Sve dodatne informacije možete dobiti pozivom na:</w:t>
            </w:r>
          </w:p>
          <w:p w14:paraId="5364B4B8" w14:textId="0E16CEB0" w:rsidR="00097928" w:rsidRPr="00A82AB6" w:rsidRDefault="00097928" w:rsidP="00A82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Fiksni telefon: </w:t>
            </w:r>
            <w:r w:rsidR="00A82AB6" w:rsidRPr="00A82AB6">
              <w:rPr>
                <w:rFonts w:ascii="Arial" w:eastAsia="Arial" w:hAnsi="Arial" w:cs="Arial"/>
                <w:i/>
                <w:sz w:val="20"/>
                <w:szCs w:val="20"/>
              </w:rPr>
              <w:t xml:space="preserve">+381 (0)24 415 0255 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(radnim danima</w:t>
            </w:r>
            <w:r w:rsidR="00A82AB6">
              <w:rPr>
                <w:rFonts w:ascii="Arial" w:eastAsia="Arial" w:hAnsi="Arial" w:cs="Arial"/>
                <w:i/>
                <w:sz w:val="20"/>
                <w:szCs w:val="20"/>
              </w:rPr>
              <w:t xml:space="preserve"> 8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-16h)</w:t>
            </w:r>
          </w:p>
        </w:tc>
      </w:tr>
    </w:tbl>
    <w:p w14:paraId="5C0D1BC9" w14:textId="77777777" w:rsidR="00097928" w:rsidRPr="00097928" w:rsidRDefault="00097928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3DFD7FDA" w14:textId="77777777" w:rsidR="007A4738" w:rsidRPr="007A4738" w:rsidRDefault="007A4738" w:rsidP="007A4738">
      <w:pPr>
        <w:ind w:left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sectPr w:rsidR="007A4738" w:rsidRPr="007A4738" w:rsidSect="00811F97">
      <w:headerReference w:type="default" r:id="rId9"/>
      <w:pgSz w:w="11907" w:h="16839" w:code="9"/>
      <w:pgMar w:top="238" w:right="1275" w:bottom="0" w:left="284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96EC" w14:textId="77777777" w:rsidR="00951085" w:rsidRDefault="00951085" w:rsidP="00811F97">
      <w:r>
        <w:separator/>
      </w:r>
    </w:p>
  </w:endnote>
  <w:endnote w:type="continuationSeparator" w:id="0">
    <w:p w14:paraId="3696C9AB" w14:textId="77777777" w:rsidR="00951085" w:rsidRDefault="00951085" w:rsidP="0081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ADFE" w14:textId="77777777" w:rsidR="00951085" w:rsidRDefault="00951085" w:rsidP="00811F97">
      <w:r>
        <w:separator/>
      </w:r>
    </w:p>
  </w:footnote>
  <w:footnote w:type="continuationSeparator" w:id="0">
    <w:p w14:paraId="59EB1C4B" w14:textId="77777777" w:rsidR="00951085" w:rsidRDefault="00951085" w:rsidP="0081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83EC" w14:textId="56FF9A6F" w:rsidR="00811F97" w:rsidRDefault="00811F97">
    <w:pPr>
      <w:pStyle w:val="Header"/>
    </w:pPr>
  </w:p>
  <w:p w14:paraId="4B42D790" w14:textId="77777777" w:rsidR="00811F97" w:rsidRDefault="00811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E292F"/>
    <w:multiLevelType w:val="multilevel"/>
    <w:tmpl w:val="5D6A4134"/>
    <w:lvl w:ilvl="0">
      <w:start w:val="1"/>
      <w:numFmt w:val="decimal"/>
      <w:lvlText w:val="%1."/>
      <w:lvlJc w:val="left"/>
      <w:pPr>
        <w:ind w:left="720" w:hanging="360"/>
      </w:pPr>
      <w:rPr>
        <w:color w:val="2828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7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A5"/>
    <w:rsid w:val="00010B96"/>
    <w:rsid w:val="00031632"/>
    <w:rsid w:val="00041B81"/>
    <w:rsid w:val="000555A1"/>
    <w:rsid w:val="00057BA5"/>
    <w:rsid w:val="00084059"/>
    <w:rsid w:val="00085878"/>
    <w:rsid w:val="00090F05"/>
    <w:rsid w:val="00097928"/>
    <w:rsid w:val="000B0808"/>
    <w:rsid w:val="000C74BF"/>
    <w:rsid w:val="000D45D5"/>
    <w:rsid w:val="000E0D56"/>
    <w:rsid w:val="00123800"/>
    <w:rsid w:val="001D5B0E"/>
    <w:rsid w:val="001D6069"/>
    <w:rsid w:val="001E785E"/>
    <w:rsid w:val="0020693E"/>
    <w:rsid w:val="002140BC"/>
    <w:rsid w:val="002170EC"/>
    <w:rsid w:val="00217BC6"/>
    <w:rsid w:val="00260D19"/>
    <w:rsid w:val="002646EE"/>
    <w:rsid w:val="00273EC8"/>
    <w:rsid w:val="002A36B7"/>
    <w:rsid w:val="002A58B0"/>
    <w:rsid w:val="002B3DE9"/>
    <w:rsid w:val="002B5EF3"/>
    <w:rsid w:val="002C4A6D"/>
    <w:rsid w:val="002F7AE3"/>
    <w:rsid w:val="0031161A"/>
    <w:rsid w:val="0036181E"/>
    <w:rsid w:val="00374954"/>
    <w:rsid w:val="00383686"/>
    <w:rsid w:val="003B70F4"/>
    <w:rsid w:val="004273DB"/>
    <w:rsid w:val="00475B0E"/>
    <w:rsid w:val="00493242"/>
    <w:rsid w:val="0049345A"/>
    <w:rsid w:val="004A5D21"/>
    <w:rsid w:val="004B1EAA"/>
    <w:rsid w:val="004B206E"/>
    <w:rsid w:val="004C0C19"/>
    <w:rsid w:val="004D0E75"/>
    <w:rsid w:val="004F0642"/>
    <w:rsid w:val="0052123C"/>
    <w:rsid w:val="005252C6"/>
    <w:rsid w:val="00537752"/>
    <w:rsid w:val="005400F9"/>
    <w:rsid w:val="00550F2B"/>
    <w:rsid w:val="00553FB2"/>
    <w:rsid w:val="00564F11"/>
    <w:rsid w:val="005869AB"/>
    <w:rsid w:val="00593093"/>
    <w:rsid w:val="005A1893"/>
    <w:rsid w:val="005C691A"/>
    <w:rsid w:val="005D443D"/>
    <w:rsid w:val="005D65F8"/>
    <w:rsid w:val="00601B61"/>
    <w:rsid w:val="00627B57"/>
    <w:rsid w:val="00651BA4"/>
    <w:rsid w:val="006A71A2"/>
    <w:rsid w:val="006B57CD"/>
    <w:rsid w:val="006B7B6B"/>
    <w:rsid w:val="006C2EAA"/>
    <w:rsid w:val="006E3F13"/>
    <w:rsid w:val="00714907"/>
    <w:rsid w:val="00722846"/>
    <w:rsid w:val="007507FB"/>
    <w:rsid w:val="00767BB4"/>
    <w:rsid w:val="00774EAE"/>
    <w:rsid w:val="0079236C"/>
    <w:rsid w:val="00793D84"/>
    <w:rsid w:val="007A4738"/>
    <w:rsid w:val="007B0024"/>
    <w:rsid w:val="007B45B2"/>
    <w:rsid w:val="007B6907"/>
    <w:rsid w:val="007C1DA1"/>
    <w:rsid w:val="007C2F72"/>
    <w:rsid w:val="007E5D67"/>
    <w:rsid w:val="00811F97"/>
    <w:rsid w:val="00817B08"/>
    <w:rsid w:val="00842FAA"/>
    <w:rsid w:val="00843CF8"/>
    <w:rsid w:val="00874621"/>
    <w:rsid w:val="008A7CB3"/>
    <w:rsid w:val="008E659A"/>
    <w:rsid w:val="008F2E38"/>
    <w:rsid w:val="00926933"/>
    <w:rsid w:val="00930280"/>
    <w:rsid w:val="0093421D"/>
    <w:rsid w:val="00942F07"/>
    <w:rsid w:val="00951085"/>
    <w:rsid w:val="009620BD"/>
    <w:rsid w:val="00980A71"/>
    <w:rsid w:val="00A20716"/>
    <w:rsid w:val="00A26FB7"/>
    <w:rsid w:val="00A5501A"/>
    <w:rsid w:val="00A65973"/>
    <w:rsid w:val="00A82AB6"/>
    <w:rsid w:val="00A96820"/>
    <w:rsid w:val="00AD6388"/>
    <w:rsid w:val="00B11DBE"/>
    <w:rsid w:val="00B13A94"/>
    <w:rsid w:val="00B26C21"/>
    <w:rsid w:val="00B53853"/>
    <w:rsid w:val="00B67D95"/>
    <w:rsid w:val="00B77039"/>
    <w:rsid w:val="00B84C53"/>
    <w:rsid w:val="00B864EA"/>
    <w:rsid w:val="00B951C6"/>
    <w:rsid w:val="00BB02ED"/>
    <w:rsid w:val="00BB1A7A"/>
    <w:rsid w:val="00BE519E"/>
    <w:rsid w:val="00C02AA5"/>
    <w:rsid w:val="00C07497"/>
    <w:rsid w:val="00C11C2E"/>
    <w:rsid w:val="00C34500"/>
    <w:rsid w:val="00C41D3E"/>
    <w:rsid w:val="00C50179"/>
    <w:rsid w:val="00C51FA6"/>
    <w:rsid w:val="00C62C34"/>
    <w:rsid w:val="00C63816"/>
    <w:rsid w:val="00C7063B"/>
    <w:rsid w:val="00C72D78"/>
    <w:rsid w:val="00C73EDB"/>
    <w:rsid w:val="00C854C8"/>
    <w:rsid w:val="00C93C0B"/>
    <w:rsid w:val="00CB68AE"/>
    <w:rsid w:val="00CC04DF"/>
    <w:rsid w:val="00CE42B6"/>
    <w:rsid w:val="00D02948"/>
    <w:rsid w:val="00D33198"/>
    <w:rsid w:val="00D34A5D"/>
    <w:rsid w:val="00D36C52"/>
    <w:rsid w:val="00D421E9"/>
    <w:rsid w:val="00D4788A"/>
    <w:rsid w:val="00D47C94"/>
    <w:rsid w:val="00D54166"/>
    <w:rsid w:val="00D71574"/>
    <w:rsid w:val="00D74991"/>
    <w:rsid w:val="00D921DA"/>
    <w:rsid w:val="00DA290F"/>
    <w:rsid w:val="00DE2A99"/>
    <w:rsid w:val="00DF76DF"/>
    <w:rsid w:val="00E03A14"/>
    <w:rsid w:val="00E572F7"/>
    <w:rsid w:val="00E6476E"/>
    <w:rsid w:val="00E66AFE"/>
    <w:rsid w:val="00EC4BEE"/>
    <w:rsid w:val="00F054AC"/>
    <w:rsid w:val="00F13E84"/>
    <w:rsid w:val="00F224C1"/>
    <w:rsid w:val="00F37FCD"/>
    <w:rsid w:val="00F47B74"/>
    <w:rsid w:val="00F63726"/>
    <w:rsid w:val="00F75F36"/>
    <w:rsid w:val="00F842EE"/>
    <w:rsid w:val="00F90031"/>
    <w:rsid w:val="00F901A5"/>
    <w:rsid w:val="00F93D9A"/>
    <w:rsid w:val="00F96A98"/>
    <w:rsid w:val="00FA1AEA"/>
    <w:rsid w:val="00FB2732"/>
    <w:rsid w:val="00FE178B"/>
    <w:rsid w:val="00FF307C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79BB3A5"/>
  <w15:chartTrackingRefBased/>
  <w15:docId w15:val="{80CC7276-86FF-491A-B6C5-9E45585A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E785E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DE2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0F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1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1F97"/>
    <w:rPr>
      <w:sz w:val="24"/>
      <w:szCs w:val="24"/>
    </w:rPr>
  </w:style>
  <w:style w:type="paragraph" w:styleId="Footer">
    <w:name w:val="footer"/>
    <w:basedOn w:val="Normal"/>
    <w:link w:val="FooterChar"/>
    <w:rsid w:val="00811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1F97"/>
    <w:rPr>
      <w:sz w:val="24"/>
      <w:szCs w:val="24"/>
    </w:rPr>
  </w:style>
  <w:style w:type="table" w:customStyle="1" w:styleId="TableGrid0">
    <w:name w:val="TableGrid"/>
    <w:rsid w:val="00097928"/>
    <w:rPr>
      <w:rFonts w:ascii="Calibri" w:hAnsi="Calibri"/>
      <w:sz w:val="22"/>
      <w:szCs w:val="22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97928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0979-15D6-4BF6-9A3F-CAB7C92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&amp;Si Grou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ktor</dc:creator>
  <cp:keywords/>
  <cp:lastModifiedBy>Venera Bicycle</cp:lastModifiedBy>
  <cp:revision>8</cp:revision>
  <cp:lastPrinted>2023-02-24T08:26:00Z</cp:lastPrinted>
  <dcterms:created xsi:type="dcterms:W3CDTF">2021-10-21T23:11:00Z</dcterms:created>
  <dcterms:modified xsi:type="dcterms:W3CDTF">2023-02-24T09:55:00Z</dcterms:modified>
</cp:coreProperties>
</file>